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1E" w:rsidRPr="00253ACC" w:rsidRDefault="00253ACC" w:rsidP="000F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="00DF5A1E" w:rsidRPr="00253ACC">
        <w:rPr>
          <w:rFonts w:ascii="Times New Roman" w:hAnsi="Times New Roman" w:cs="Times New Roman"/>
          <w:b/>
          <w:sz w:val="24"/>
          <w:szCs w:val="24"/>
        </w:rPr>
        <w:t>овышени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>и</w:t>
      </w:r>
      <w:r w:rsidR="00DF5A1E" w:rsidRPr="00253ACC">
        <w:rPr>
          <w:rFonts w:ascii="Times New Roman" w:hAnsi="Times New Roman" w:cs="Times New Roman"/>
          <w:b/>
          <w:sz w:val="24"/>
          <w:szCs w:val="24"/>
        </w:rPr>
        <w:t xml:space="preserve"> квалификации  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1E" w:rsidRPr="00253ACC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DF5A1E" w:rsidRPr="00253ACC">
        <w:rPr>
          <w:rFonts w:ascii="Times New Roman" w:hAnsi="Times New Roman" w:cs="Times New Roman"/>
          <w:b/>
          <w:sz w:val="24"/>
          <w:szCs w:val="24"/>
        </w:rPr>
        <w:t>работник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>ов</w:t>
      </w:r>
    </w:p>
    <w:p w:rsidR="00DF5A1E" w:rsidRPr="00253ACC" w:rsidRDefault="00DF5A1E" w:rsidP="000F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CC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89779E" w:rsidRPr="00253ACC">
        <w:rPr>
          <w:rFonts w:ascii="Times New Roman" w:hAnsi="Times New Roman" w:cs="Times New Roman"/>
          <w:b/>
          <w:sz w:val="24"/>
          <w:szCs w:val="24"/>
        </w:rPr>
        <w:t>«</w:t>
      </w:r>
      <w:r w:rsidRPr="00253ACC">
        <w:rPr>
          <w:rFonts w:ascii="Times New Roman" w:hAnsi="Times New Roman" w:cs="Times New Roman"/>
          <w:b/>
          <w:sz w:val="24"/>
          <w:szCs w:val="24"/>
        </w:rPr>
        <w:t>Саранинская СОШ</w:t>
      </w:r>
      <w:r w:rsidR="0089779E" w:rsidRPr="00253ACC">
        <w:rPr>
          <w:rFonts w:ascii="Times New Roman" w:hAnsi="Times New Roman" w:cs="Times New Roman"/>
          <w:b/>
          <w:sz w:val="24"/>
          <w:szCs w:val="24"/>
        </w:rPr>
        <w:t>»</w:t>
      </w:r>
      <w:r w:rsidRPr="0025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025" w:rsidRPr="0025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96">
        <w:rPr>
          <w:rFonts w:ascii="Times New Roman" w:hAnsi="Times New Roman" w:cs="Times New Roman"/>
          <w:b/>
          <w:sz w:val="24"/>
          <w:szCs w:val="24"/>
        </w:rPr>
        <w:t>за 2014 – 2016 г</w:t>
      </w:r>
      <w:r w:rsidR="00B71BC7">
        <w:rPr>
          <w:rFonts w:ascii="Times New Roman" w:hAnsi="Times New Roman" w:cs="Times New Roman"/>
          <w:b/>
          <w:sz w:val="24"/>
          <w:szCs w:val="24"/>
        </w:rPr>
        <w:t>г.</w:t>
      </w:r>
    </w:p>
    <w:p w:rsidR="000F5025" w:rsidRPr="00253ACC" w:rsidRDefault="000F5025" w:rsidP="000F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23"/>
        <w:gridCol w:w="3827"/>
        <w:gridCol w:w="4536"/>
        <w:gridCol w:w="5103"/>
      </w:tblGrid>
      <w:tr w:rsidR="00253ACC" w:rsidRPr="00253ACC" w:rsidTr="002B3B78">
        <w:trPr>
          <w:cantSplit/>
          <w:trHeight w:val="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53ACC" w:rsidRDefault="00253ACC" w:rsidP="00DF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53ACC" w:rsidRDefault="00253ACC" w:rsidP="00ED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253ACC" w:rsidRPr="00253ACC" w:rsidRDefault="00253ACC" w:rsidP="00253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827" w:type="dxa"/>
            <w:shd w:val="clear" w:color="auto" w:fill="auto"/>
          </w:tcPr>
          <w:p w:rsidR="00253ACC" w:rsidRPr="00253ACC" w:rsidRDefault="00253ACC" w:rsidP="00DF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536" w:type="dxa"/>
            <w:shd w:val="clear" w:color="auto" w:fill="auto"/>
          </w:tcPr>
          <w:p w:rsidR="00253ACC" w:rsidRPr="00253ACC" w:rsidRDefault="00253ACC" w:rsidP="00DF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103" w:type="dxa"/>
            <w:shd w:val="clear" w:color="auto" w:fill="auto"/>
          </w:tcPr>
          <w:p w:rsidR="00253ACC" w:rsidRPr="00253ACC" w:rsidRDefault="00253ACC" w:rsidP="00DF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253ACC" w:rsidRPr="00DF5A1E" w:rsidTr="002B3B78">
        <w:trPr>
          <w:cantSplit/>
          <w:trHeight w:val="2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Брёхова </w:t>
            </w:r>
          </w:p>
          <w:p w:rsidR="00253ACC" w:rsidRPr="00003FE0" w:rsidRDefault="00253ACC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53ACC" w:rsidRPr="00003FE0" w:rsidRDefault="00253ACC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7E33EA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3EA" w:rsidRPr="00003FE0" w:rsidRDefault="007E33EA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E33EA" w:rsidRPr="00003FE0" w:rsidRDefault="007E33EA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7E33EA" w:rsidRPr="00003FE0" w:rsidRDefault="007E33EA" w:rsidP="003727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27" w:type="dxa"/>
            <w:shd w:val="clear" w:color="auto" w:fill="auto"/>
          </w:tcPr>
          <w:p w:rsidR="00253ACC" w:rsidRPr="00003FE0" w:rsidRDefault="00253ACC" w:rsidP="00B71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БОУ СПО СО «Красноуфимский педагогический колледж» по  ДОП «Федеральный государственный стандарт начального общего образования: содержание и технологии введения», с 20.04. по 15.05.201</w:t>
            </w:r>
            <w:r w:rsidR="00B71BC7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3ACC" w:rsidRPr="00003FE0" w:rsidRDefault="00253ACC" w:rsidP="00FD53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 ОП «Формирование и развитие личностных универсальных учебных действий: проектирование, методическое сопровождение, мониторинг», с 12.10. по 15.10.2015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32 часа, № 17239</w:t>
            </w:r>
          </w:p>
        </w:tc>
        <w:tc>
          <w:tcPr>
            <w:tcW w:w="5103" w:type="dxa"/>
            <w:shd w:val="clear" w:color="auto" w:fill="auto"/>
          </w:tcPr>
          <w:p w:rsidR="00253ACC" w:rsidRPr="00003FE0" w:rsidRDefault="00253ACC" w:rsidP="009E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553B27" w:rsidRPr="00003FE0">
              <w:rPr>
                <w:rFonts w:ascii="Times New Roman" w:hAnsi="Times New Roman" w:cs="Times New Roman"/>
                <w:sz w:val="24"/>
                <w:szCs w:val="24"/>
              </w:rPr>
              <w:t>с 03.07. по 06.07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53ACC" w:rsidRPr="00003FE0" w:rsidRDefault="00253ACC" w:rsidP="00003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53ACC" w:rsidRPr="00DF5A1E" w:rsidTr="002B3B78">
        <w:trPr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65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253ACC" w:rsidRPr="00003FE0" w:rsidRDefault="00253ACC" w:rsidP="0065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53ACC" w:rsidRPr="00003FE0" w:rsidRDefault="00253ACC" w:rsidP="0065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7E33EA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3EA" w:rsidRPr="00003FE0" w:rsidRDefault="007E33EA" w:rsidP="0065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44" w:rsidRDefault="00253ACC" w:rsidP="00166A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Нижнетагильская </w:t>
            </w:r>
            <w:r w:rsidR="007E33EA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о-педагогичес</w:t>
            </w:r>
            <w:r w:rsidR="007E33EA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ая академия» по ОП «Актуальные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опросы технологического образования в соответствии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 xml:space="preserve"> с ФГОС ООО», 72 часа, с 11.02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по 19.02.201</w:t>
            </w:r>
            <w:r w:rsidR="007E33EA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53ACC" w:rsidRPr="00003FE0" w:rsidRDefault="00253ACC" w:rsidP="00166A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№ 03315.</w:t>
            </w:r>
          </w:p>
          <w:p w:rsidR="00253ACC" w:rsidRPr="00003FE0" w:rsidRDefault="00253ACC" w:rsidP="00166A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7E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ГБО УДП «ИРО» по ОП «Подготовка организаторов единого государственного экзамена», с</w:t>
            </w:r>
            <w:r w:rsidR="007E33EA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3.201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28.03.201</w:t>
            </w:r>
            <w:r w:rsidR="007E33EA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72 часа, </w:t>
            </w:r>
            <w:r w:rsidR="00003FE0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№ 1488</w:t>
            </w:r>
            <w:r w:rsidR="00003FE0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C7BD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 ППК «Подготовка организаторов ЕГЭ, ОГЭ» </w:t>
            </w: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ый модуль:</w:t>
            </w:r>
          </w:p>
          <w:p w:rsidR="00253ACC" w:rsidRPr="00003FE0" w:rsidRDefault="00253ACC" w:rsidP="00003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№ 1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для организаторов в ППЭ, для ассистентов участников ЕГЭ, ОГЭ с ОВЗ», обучение с использованием дистанционных образовательных технологий, 20 часов, с 25.03.2015 по 27.03.2015 г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7358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9E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553B27" w:rsidRPr="00003FE0">
              <w:rPr>
                <w:rFonts w:ascii="Times New Roman" w:hAnsi="Times New Roman" w:cs="Times New Roman"/>
                <w:sz w:val="24"/>
                <w:szCs w:val="24"/>
              </w:rPr>
              <w:t>с 03.07. по 06.07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003FE0" w:rsidRDefault="00253ACC" w:rsidP="00ED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7E33EA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3EA" w:rsidRPr="00003FE0" w:rsidRDefault="007E33E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E33EA" w:rsidRPr="00003FE0" w:rsidRDefault="007E33E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7E33EA" w:rsidRPr="00003FE0" w:rsidRDefault="007E33E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EA" w:rsidRPr="009D3044" w:rsidRDefault="00253ACC" w:rsidP="00280C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О УДП «ИРО» по ОП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дготовка организаторов единого государственного экзамена», с 11.03.201</w:t>
            </w:r>
            <w:r w:rsidR="007E33EA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28.03.201</w:t>
            </w:r>
            <w:r w:rsidR="007E33EA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72 часа, № 1490.</w:t>
            </w:r>
            <w:r w:rsidR="007E33EA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C90" w:rsidRPr="00003FE0" w:rsidRDefault="00280C90" w:rsidP="00280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7E33EA" w:rsidP="0016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ГАО ДПО СО «ИРО» по ОП «Содержание и технологии реализации ФГОС НОО»,  72 часа, 17.10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-26.10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№ 6944.</w:t>
            </w:r>
          </w:p>
          <w:p w:rsidR="00253ACC" w:rsidRPr="00003FE0" w:rsidRDefault="00253ACC" w:rsidP="00553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ГАО ДПО СО «ИРО» по ОП «Развитие кадрового потенциала в условиях реализации ФГОС», с 01.11.201</w:t>
            </w:r>
            <w:r w:rsidR="00553B27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02.11.201</w:t>
            </w:r>
            <w:r w:rsidR="00553B27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16 часов, № 62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E1448D">
            <w:pPr>
              <w:pStyle w:val="a4"/>
              <w:spacing w:after="0"/>
              <w:ind w:left="0"/>
              <w:jc w:val="both"/>
            </w:pPr>
            <w:r w:rsidRPr="00003FE0">
              <w:lastRenderedPageBreak/>
              <w:t xml:space="preserve">Центр ДО «Профессионал-Р» по ОП дистанционного обучения «Основы </w:t>
            </w:r>
            <w:r w:rsidRPr="00003FE0">
              <w:lastRenderedPageBreak/>
              <w:t>создания интерактивного урока», 108 часов, с 18.02.2015 по 15.03.2015</w:t>
            </w:r>
            <w:r w:rsidR="009D3044">
              <w:t xml:space="preserve"> г.</w:t>
            </w:r>
            <w:r w:rsidRPr="00003FE0">
              <w:t>.</w:t>
            </w:r>
          </w:p>
          <w:p w:rsidR="00253ACC" w:rsidRPr="00003FE0" w:rsidRDefault="00253ACC" w:rsidP="00E1448D">
            <w:pPr>
              <w:pStyle w:val="a4"/>
              <w:spacing w:after="0"/>
              <w:ind w:left="0"/>
              <w:jc w:val="both"/>
            </w:pPr>
          </w:p>
          <w:p w:rsidR="00253ACC" w:rsidRPr="00003FE0" w:rsidRDefault="00253ACC" w:rsidP="00E1448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 ППК «Подготовка организаторов ЕГЭ, ОГЭ» </w:t>
            </w: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ый модуль:</w:t>
            </w:r>
          </w:p>
          <w:p w:rsidR="00253ACC" w:rsidRPr="00003FE0" w:rsidRDefault="00253ACC" w:rsidP="0000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№ 1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для организаторов в ППЭ, для ассистентов участников ЕГЭ, ОГЭ с ОВЗ», обучение с использованием дистанционных образовательных технологий, 20 часов, с 25.03.2015 по 27.03.2015 г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№ 73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9E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ИСТ» СП УЦ «Всеобуч» по ППК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инклюзивного образования в ОО в соответствии с ФГОС», 72 часа, </w:t>
            </w:r>
            <w:r w:rsidR="00553B27" w:rsidRPr="00003FE0">
              <w:rPr>
                <w:rFonts w:ascii="Times New Roman" w:hAnsi="Times New Roman" w:cs="Times New Roman"/>
                <w:sz w:val="24"/>
                <w:szCs w:val="24"/>
              </w:rPr>
              <w:t>с 03.07. по 06.07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53ACC" w:rsidRPr="00003FE0" w:rsidRDefault="00253ACC" w:rsidP="000E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553B27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B27" w:rsidRPr="00003FE0" w:rsidRDefault="00553B27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553B27" w:rsidRPr="00003FE0" w:rsidRDefault="00553B27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553B27" w:rsidRPr="00003FE0" w:rsidRDefault="00553B27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3B12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РИНП ФГБОУ ВПО «Пермский государственный  национальный исследовательский университет» по ОП «Внедрение моделей ГОУ в ОО при введении ФГОС», с 01.12. по 02.12.2014 г., 16 часов, № 62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27" w:rsidRDefault="00253ACC" w:rsidP="00003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ОП «Федеральный государственный образовательный стандарт </w:t>
            </w:r>
            <w:r w:rsidR="00553B27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бщего образования: идеология, с</w:t>
            </w:r>
            <w:r w:rsidR="00553B27" w:rsidRPr="00003FE0">
              <w:rPr>
                <w:rFonts w:ascii="Times New Roman" w:hAnsi="Times New Roman" w:cs="Times New Roman"/>
                <w:sz w:val="24"/>
                <w:szCs w:val="24"/>
              </w:rPr>
              <w:t>одержание, технологии введения»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40 часов,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04-08.05.2015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5833.</w:t>
            </w:r>
          </w:p>
          <w:p w:rsidR="00003FE0" w:rsidRPr="00003FE0" w:rsidRDefault="00003FE0" w:rsidP="00003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0C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Использование современных средств обучения в образовательном процессе», 24 часа, 23.10- 27.10.2015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19929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9E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553B27" w:rsidRPr="00003FE0">
              <w:rPr>
                <w:rFonts w:ascii="Times New Roman" w:hAnsi="Times New Roman" w:cs="Times New Roman"/>
                <w:sz w:val="24"/>
                <w:szCs w:val="24"/>
              </w:rPr>
              <w:t>с 03.07. по 06.07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003FE0" w:rsidRDefault="00253ACC" w:rsidP="009E5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003FE0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820E48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  <w:r w:rsidR="00820E48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FE0" w:rsidRDefault="00820E4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820E48" w:rsidRPr="00003FE0" w:rsidRDefault="00820E4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20E48" w:rsidRPr="00003FE0" w:rsidRDefault="00820E4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ОРКСЭ,</w:t>
            </w:r>
          </w:p>
          <w:p w:rsidR="00253ACC" w:rsidRPr="00003FE0" w:rsidRDefault="00820E4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6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СО «ИРО» ОП «Организация внеурочной деятельности в ОУ в связи с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ФГОС» (120 часов), с 16.05. по 19.06.201</w:t>
            </w:r>
            <w:r w:rsidR="00820E48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 № 3126-а.</w:t>
            </w:r>
          </w:p>
          <w:p w:rsidR="00253ACC" w:rsidRPr="00003FE0" w:rsidRDefault="00253ACC" w:rsidP="0016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Управление введением ФГОС ООО», 108 часов, с 25.11. по 10.12. 201</w:t>
            </w:r>
            <w:r w:rsidR="00820E48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 №  5180 </w:t>
            </w:r>
          </w:p>
          <w:p w:rsidR="00253ACC" w:rsidRPr="00003FE0" w:rsidRDefault="00253ACC" w:rsidP="0016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РИНП ФГБОУ ВПО «Пермский государственный  национальный исследовательский университет» по ОП «Внедрение моделей ГОУ в ОО при введении ФГОС», с 01.12. по 02.12.2014 г., 16 часов, № 6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8" w:rsidRPr="00003FE0" w:rsidRDefault="00820E48" w:rsidP="00820E48">
            <w:pPr>
              <w:jc w:val="both"/>
              <w:rPr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СО «ИРО» по ОП «Актуальные вопросы преподавания курса «Основы религиозных культур и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», 72 часа</w:t>
            </w:r>
            <w:r w:rsidR="00240023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2.03.-30.03.2015 г.</w:t>
            </w:r>
            <w:r w:rsidRPr="00003FE0">
              <w:rPr>
                <w:sz w:val="24"/>
                <w:szCs w:val="24"/>
              </w:rPr>
              <w:t xml:space="preserve">  </w:t>
            </w:r>
          </w:p>
          <w:p w:rsidR="00253ACC" w:rsidRPr="00003FE0" w:rsidRDefault="00253ACC" w:rsidP="00DF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F" w:rsidRDefault="008D581F" w:rsidP="00FD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1F" w:rsidRDefault="008D581F" w:rsidP="00FD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80C90" w:rsidRDefault="00253ACC" w:rsidP="00FD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АИСТ» СП УЦ «Всеобуч» по ППК «Организация инклюзивного образования в ОО в соответствии с ФГОС», 72 часа, </w:t>
            </w:r>
            <w:r w:rsidR="00820E48" w:rsidRPr="00280C90">
              <w:rPr>
                <w:rFonts w:ascii="Times New Roman" w:hAnsi="Times New Roman" w:cs="Times New Roman"/>
                <w:sz w:val="24"/>
                <w:szCs w:val="24"/>
              </w:rPr>
              <w:t>с 03.07. по 06.07.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9E5676" w:rsidRDefault="00253ACC" w:rsidP="00FD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40023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013E" w:rsidRPr="00003FE0" w:rsidRDefault="00240023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7013E" w:rsidRPr="00003FE0" w:rsidRDefault="00240023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</w:p>
          <w:p w:rsidR="00240023" w:rsidRPr="00003FE0" w:rsidRDefault="00240023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«Школа 2100» по ОП «Реализация ФГОС ООО: Достижение планируемых результатов средствами УМК по русскому языку и литературе ОС «Школа России», 108 часов,  июнь 201</w:t>
            </w:r>
            <w:r w:rsidR="00240023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53ACC" w:rsidRPr="00003FE0" w:rsidRDefault="00240023" w:rsidP="00240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 ДПО СО «ИРО» по ОП «Методические вопросы подготовки обучающихся к государственной (итоговой) аттестации (ГИА-9) по русскому языку и литературе», 72 часа, 24.10.2014- 02.11.2014 г, № 83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 ДПО СО «ИРО» по ДПП «Методические вопросы в подготовке выпускников средней школы к написанию итогового сочинения по литератур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>е», 16 часов, 14-15.10.2015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80C90" w:rsidRDefault="00253ACC" w:rsidP="009E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240023" w:rsidRPr="00280C90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80C90" w:rsidRP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DF5A1E" w:rsidRDefault="00253ACC" w:rsidP="009E5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="008E414B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14B" w:rsidRPr="00003FE0" w:rsidRDefault="008E414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</w:p>
          <w:p w:rsidR="008E414B" w:rsidRPr="00003FE0" w:rsidRDefault="008E414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8E414B" w:rsidRPr="00003FE0" w:rsidRDefault="008E414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E414B" w:rsidRPr="00003FE0" w:rsidRDefault="008E414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 ДПО СО «ИРО» по ОП «Подготовка организаторов ЕГЭ и ОГЭ» </w:t>
            </w: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№1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торов в ППЭ, ассистентов для участников ЕГЭ, ОГЭ с ОВЗ»,  с 05.05.2014 г. по 15.05.2014 г., 20 часов, № 808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3" w:rsidRPr="00003FE0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БОУ ДПО СО «ИРО» по ОП «ФГОС ОО: идеология, содержание, технологии введения» -ВМ для преподавателей-организаторов ОБЖ, 120 часов, 29.10.- 15.11.2015 г., № 2185.</w:t>
            </w:r>
          </w:p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80C90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240023" w:rsidRPr="00280C90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DF5A1E" w:rsidRDefault="00253ACC" w:rsidP="00E1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  <w:r w:rsidR="008E414B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14B" w:rsidRPr="00003FE0" w:rsidRDefault="008E414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90" w:rsidRDefault="00253ACC" w:rsidP="0028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БОУ ДПО СО «ИРО» по ОП «ФГОС ОО: идеология, содержание, технологии введения», 120 часов, 29.10.- 15.11.201</w:t>
            </w:r>
            <w:r w:rsidR="008E414B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53ACC" w:rsidRDefault="00253ACC" w:rsidP="0028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№ 2186</w:t>
            </w:r>
          </w:p>
          <w:p w:rsidR="00280C90" w:rsidRPr="00003FE0" w:rsidRDefault="00280C90" w:rsidP="0028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РИНП ФГБОУ ВПО «Пермский государственный  национальный исследовательский университет» по ОП «Внедрение моделей ГОУ в ОО при введении ФГОС», с 01.12. по 02.12.2014 г., 16 часов, № 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B" w:rsidRPr="00003FE0" w:rsidRDefault="008E414B" w:rsidP="008E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Психолого-педагогическое сопровождение обучающихся в соответствии с ФГОС», 24 часа, 23.03-25.03.2015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80C90" w:rsidRDefault="00253ACC" w:rsidP="001D0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8E414B" w:rsidRPr="00280C90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1D0ED8" w:rsidRDefault="00253ACC" w:rsidP="001D0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80C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ареми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  <w:r w:rsidR="008E414B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14B" w:rsidRPr="00003FE0" w:rsidRDefault="008E414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E414B" w:rsidRPr="00003FE0" w:rsidRDefault="008E414B" w:rsidP="008E4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биологии, </w:t>
            </w:r>
          </w:p>
          <w:p w:rsidR="008E414B" w:rsidRPr="00003FE0" w:rsidRDefault="008E414B" w:rsidP="008E4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28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ГОС ООО: идеология, содержание, технологии введения» -ВМ для учителей физики, химии, биологии, географии, математики (108 часов) с 20.05. по 04.06.201</w:t>
            </w:r>
            <w:r w:rsidR="008E414B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, №  2993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8E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8E414B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A5A" w:rsidRPr="00DF5A1E" w:rsidRDefault="00070893" w:rsidP="008E4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Министерства высшего и среднего специального образования СССР о присвоении  квалификации медицинской 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ы, г. Н.Тагил, 04.07.1978 г., № 4943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арелова </w:t>
            </w:r>
          </w:p>
          <w:p w:rsidR="00253ACC" w:rsidRPr="00003FE0" w:rsidRDefault="00253ACC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253ACC" w:rsidRPr="00003FE0" w:rsidRDefault="00253ACC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8E414B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14B" w:rsidRPr="00003FE0" w:rsidRDefault="008E414B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E414B" w:rsidRPr="00003FE0" w:rsidRDefault="008E414B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ED02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ФГБОУ ВПО «УрГПУ» по ОП «Научно-методическое сопровождение  ФГОС общего образования», 108 часов, 24.06.-08.07.201</w:t>
            </w:r>
            <w:r w:rsidR="008E414B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,  № 1693/15В</w:t>
            </w:r>
          </w:p>
          <w:p w:rsidR="00253ACC" w:rsidRPr="00003FE0" w:rsidRDefault="00253ACC" w:rsidP="00ED02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ED02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ОУ ДПО СО «ИРО» межрегиональный-семинар-тренинг «Организация и содержание работы по обучению и адаптации детей-инофонов, не владеющих или слабо владеющих русским языком», 16 часов, </w:t>
            </w:r>
            <w:r w:rsidR="008E414B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5-6.12.2014</w:t>
            </w:r>
            <w:r w:rsidR="002B3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FD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 ППК «Содержание и технологии реализации ФГОС НОО», 72 часа, с 20.08.2015 по 29.08.2015 г., № 137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8E414B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Default="00253ACC" w:rsidP="00E1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лими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D05158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FE0" w:rsidRDefault="00D0515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05158" w:rsidRPr="00003FE0" w:rsidRDefault="00D0515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07013E" w:rsidRPr="00003FE0" w:rsidRDefault="00D0515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7013E" w:rsidRPr="00003FE0" w:rsidRDefault="00D0515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</w:p>
          <w:p w:rsidR="00D05158" w:rsidRPr="00003FE0" w:rsidRDefault="00D0515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05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 ДПО СО «ИРО» по ОП «Обучение русскому языку как неродному: языковые и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аспекты», с 21.04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 по 23.04.2014 г., 24 часа, № 4158.</w:t>
            </w:r>
          </w:p>
          <w:p w:rsidR="00D05158" w:rsidRPr="00003FE0" w:rsidRDefault="00D05158" w:rsidP="0089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89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 ДПО СО «ИРО» по ОП «Подготовка организаторов ЕГЭ и ОГЭ» </w:t>
            </w: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№3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для членов  государственной экзаменационной комиссии, лиц, уполномоченных в доставке, хранении, выдаче экзаменационных материалов»,  с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4 г. по 23.05.2014 г., 20 часов, № 12692.</w:t>
            </w:r>
          </w:p>
          <w:p w:rsidR="00253ACC" w:rsidRPr="00003FE0" w:rsidRDefault="00253ACC" w:rsidP="00D05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Управление введением ФГОС ООО», 1</w:t>
            </w:r>
            <w:r w:rsidR="00D05158" w:rsidRPr="00003FE0">
              <w:rPr>
                <w:rFonts w:ascii="Times New Roman" w:hAnsi="Times New Roman" w:cs="Times New Roman"/>
                <w:sz w:val="24"/>
                <w:szCs w:val="24"/>
              </w:rPr>
              <w:t>08 часов, с 25.11. по 10.12 201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 № 5183.</w:t>
            </w:r>
          </w:p>
          <w:p w:rsidR="00D05158" w:rsidRPr="00003FE0" w:rsidRDefault="00D05158" w:rsidP="00D05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ED0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РИНП ФГБОУ ВПО «Пермский государственный  национальный исследовательский университет» по ОП «Внедрение моделей ГОУ в ОО при введении ФГОС», с 01.12. по 02.12.2014 г., 16 часов, № 62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D05158" w:rsidP="00D05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 ДПО СО «ИРО» по ДПП «Методические вопросы в подготовке выпускников средней школы к написанию итогового сочинения по литературе», 16 часов, 14-15.10.201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D05158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DF5A1E" w:rsidRDefault="001C3A5A" w:rsidP="001C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Министерства высшего и среднего специального образования СССР о присвоении  квалификации </w:t>
            </w:r>
            <w:r w:rsidR="00070893" w:rsidRPr="002B3B78">
              <w:rPr>
                <w:rFonts w:ascii="Times New Roman" w:hAnsi="Times New Roman" w:cs="Times New Roman"/>
                <w:sz w:val="24"/>
                <w:szCs w:val="24"/>
              </w:rPr>
              <w:t>медицинской сестры для гражданской обороны, г.Свердловск, 16.05.1979 г., № 138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опылов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1F" w:rsidRPr="00003FE0" w:rsidRDefault="008D581F" w:rsidP="008D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ГАО ДПО СО «ИРО» по ОП «Содержание и технологии реализации ФГОС НОО»,  72 часа, 17.10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-26.10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№ 692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53ACC" w:rsidRPr="00003FE0" w:rsidRDefault="00253ACC" w:rsidP="00D0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8D581F" w:rsidP="008D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ГОС ООО: идеология, содержание, технологии введения» -ВМ для учителей физической культуры (108 часов), с 30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по 13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108 часов, № 64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D05158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DF5A1E" w:rsidRDefault="00253ACC" w:rsidP="00E1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оробейникова Татьяна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8" w:rsidRDefault="00253ACC" w:rsidP="009D3044">
            <w:pPr>
              <w:pStyle w:val="a4"/>
              <w:spacing w:after="0"/>
              <w:ind w:left="0"/>
              <w:jc w:val="both"/>
            </w:pPr>
            <w:r w:rsidRPr="00003FE0">
              <w:t>ФГБОУ ВПО «Уральский государственный педагогический университет</w:t>
            </w:r>
            <w:r w:rsidRPr="00003FE0">
              <w:rPr>
                <w:b/>
              </w:rPr>
              <w:t xml:space="preserve">» </w:t>
            </w:r>
            <w:r w:rsidRPr="00003FE0">
              <w:rPr>
                <w:b/>
              </w:rPr>
              <w:br/>
            </w:r>
            <w:r w:rsidRPr="00003FE0">
              <w:t>«Современные технологии в деятельности преподавателя в условиях реализации ФГОС», июнь-июль 201</w:t>
            </w:r>
            <w:r w:rsidR="00D05158" w:rsidRPr="00003FE0">
              <w:t>4</w:t>
            </w:r>
            <w:r w:rsidR="009D3044">
              <w:t xml:space="preserve"> г.</w:t>
            </w:r>
            <w:r w:rsidRPr="00003FE0">
              <w:t xml:space="preserve">, 108 часов, </w:t>
            </w:r>
          </w:p>
          <w:p w:rsidR="00253ACC" w:rsidRPr="00003FE0" w:rsidRDefault="00253ACC" w:rsidP="00D05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№ 521/15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D05158" w:rsidP="00D05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</w:t>
            </w:r>
            <w:r w:rsidR="00820E48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r w:rsidR="00820E48"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профессиональной компетентности учителя иностранного языка (английский язык)»,  </w:t>
            </w:r>
            <w:r w:rsidR="00820E48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часов, </w:t>
            </w:r>
            <w:r w:rsidR="00820E48"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4.11</w:t>
            </w:r>
            <w:r w:rsidR="00820E48" w:rsidRPr="0000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20E48"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20E48"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-25.11</w:t>
            </w:r>
            <w:r w:rsidR="00820E48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0E48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№ 9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07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Свидетельство Министерства высшего и среднего специального образования СССР о присвоении  квалификации медицинской сестры для гражданской обороны, г. Свердловск, 03.06.1976 г., № 8266.</w:t>
            </w:r>
          </w:p>
          <w:p w:rsidR="00253ACC" w:rsidRPr="00DF5A1E" w:rsidRDefault="00253ACC" w:rsidP="00DF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узьминых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языка и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«Школа 2100» по ОП «Реализация ФГОС ООО: Достижение планируемых результатов средствами УМК по русскому языку и литературе ОС «Школа России», 108 часов,  июнь 201</w:t>
            </w:r>
            <w:r w:rsidR="00D05158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53ACC" w:rsidRPr="00003FE0" w:rsidRDefault="00D05158" w:rsidP="000701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 ДПО СО «ИРО» по ОП </w:t>
            </w:r>
            <w:r w:rsidR="00240023" w:rsidRPr="00003FE0">
              <w:rPr>
                <w:rFonts w:ascii="Times New Roman" w:hAnsi="Times New Roman" w:cs="Times New Roman"/>
                <w:sz w:val="24"/>
                <w:szCs w:val="24"/>
              </w:rPr>
              <w:t>«Методические вопросы подготовки обучающихся к государственной (итоговой) аттестации (ГИА-9) по русскому языку и литературе»,  72 часа, 24.10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0023" w:rsidRPr="00003FE0">
              <w:rPr>
                <w:rFonts w:ascii="Times New Roman" w:hAnsi="Times New Roman" w:cs="Times New Roman"/>
                <w:sz w:val="24"/>
                <w:szCs w:val="24"/>
              </w:rPr>
              <w:t>- 02.11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0023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, № 83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40023" w:rsidP="00D0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 ДПО СО «ИРО» по ДПП «Методические вопросы в подготовке выпускников средней школы к написанию итогового сочинения по литературе», 16 часов, 14-15.10.201</w:t>
            </w:r>
            <w:r w:rsidR="00D05158" w:rsidRPr="00003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05158"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</w:t>
            </w:r>
            <w:r w:rsidR="00D05158"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03.07.-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158" w:rsidRPr="002B3B78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DF5A1E" w:rsidRDefault="00253ACC" w:rsidP="00E14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Лагуно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 ДПО СО «ИРО» по ОП «Подготовка экспертов к проверке и оценке открытой части тестовых заданий ОГЭ» (математика), с 15.05.2014 г. по 17.05.2014 г., 24 часа, № 10231</w:t>
            </w:r>
          </w:p>
          <w:p w:rsidR="00253ACC" w:rsidRPr="00003FE0" w:rsidRDefault="00253ACC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44" w:rsidRDefault="00253ACC" w:rsidP="00070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ГОС ООО: идеология, содержание, технологии введения» -ВМ для учителей физики, химии, биологии, географии, математики (108 часов), с 20.05. по 04.06.201</w:t>
            </w:r>
            <w:r w:rsidR="00D05158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ACC" w:rsidRPr="00003FE0" w:rsidRDefault="00253ACC" w:rsidP="00070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№ 2992-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701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Вариативный модуль: Модуль  № 2, для технических специалистов ППЭ, специалистов, ответственных за информационный обмен, с 13.10. по 15.10.2015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20 часов, № 176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07013E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B78" w:rsidRDefault="00070893" w:rsidP="002B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Министерства высшего и среднего специального образования СССР о присвоении  квалификации медицинской сестры для гражданской обороны, </w:t>
            </w:r>
          </w:p>
          <w:p w:rsidR="00070893" w:rsidRPr="002B3B78" w:rsidRDefault="00070893" w:rsidP="002B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. Свердловск, 16.05.1983 г., № 182.</w:t>
            </w:r>
          </w:p>
          <w:p w:rsidR="00253ACC" w:rsidRPr="00DF5A1E" w:rsidRDefault="00253ACC" w:rsidP="00E144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7013E" w:rsidRPr="00003FE0" w:rsidRDefault="0007013E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07013E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ринята в ОУ 01.09.2016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УрГПУ по ДПП «Русский язык и литература», с 28.03 по 08.07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, 640 часов, 1810/15Д</w:t>
            </w:r>
          </w:p>
          <w:p w:rsidR="00253ACC" w:rsidRPr="00DF5A1E" w:rsidRDefault="00253ACC" w:rsidP="00E144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Мячева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="00905BBB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3B78" w:rsidRDefault="002B3B78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5BBB" w:rsidRPr="00003FE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905BBB" w:rsidRPr="00003FE0" w:rsidRDefault="00905BB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</w:t>
            </w:r>
          </w:p>
          <w:p w:rsidR="00905BBB" w:rsidRPr="00003FE0" w:rsidRDefault="00905BB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8" w:rsidRDefault="00253ACC" w:rsidP="002B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«Преподавание истории и обществознания в соответствии  с ФГОС ОО», ГБО УДП «ИРО», 108 часов, 26.03.201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- 10.04.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53ACC" w:rsidRPr="00003FE0" w:rsidRDefault="00253ACC" w:rsidP="002B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№ 1435-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7013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 ППК «Подготовка организаторов ЕГЭ, ОГЭ» </w:t>
            </w: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тивный модуль:Модуль № 1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для организаторов в ППЭ, для ассистентов участников ЕГЭ, ОГЭ с ОВЗ», обучение с использованием дистанционных образовательных технологий, 20 часов, с 25.03.2015 по 27.03.2015 г</w:t>
            </w:r>
            <w:r w:rsidR="0007013E"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7372.</w:t>
            </w:r>
          </w:p>
          <w:p w:rsidR="0007013E" w:rsidRPr="00003FE0" w:rsidRDefault="0007013E" w:rsidP="000C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0C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Преподавание истории в соответствии с Концепцией нового УМК по отечественной истории», 40 часов, 23.10.-28.10.2015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189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07013E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DF5A1E" w:rsidRDefault="00253ACC" w:rsidP="00E1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овокрещенова Наталья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  <w:r w:rsidR="00905BBB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5BBB" w:rsidRPr="00003FE0" w:rsidRDefault="00905BB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05BBB" w:rsidRPr="00003FE0" w:rsidRDefault="00905BBB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07013E" w:rsidP="00166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ОП </w:t>
            </w:r>
            <w:r w:rsidR="00253ACC" w:rsidRPr="00003FE0"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реализации ФГОС НОО»,  72 часа, 26.03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ACC" w:rsidRPr="00003FE0">
              <w:rPr>
                <w:rFonts w:ascii="Times New Roman" w:hAnsi="Times New Roman" w:cs="Times New Roman"/>
                <w:sz w:val="24"/>
                <w:szCs w:val="24"/>
              </w:rPr>
              <w:t>- 04.04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ACC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 № 25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Центр ДО «Профессионал-Р» по ОП дистанционного обучения «Основы создания интерактивного урока», 108 часов, с 18.02.2015 по 15.03.2015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905BBB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DF5A1E" w:rsidRDefault="00253ACC" w:rsidP="00E1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="00A01FD9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FD9" w:rsidRPr="00003FE0" w:rsidRDefault="00A01FD9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FD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НОЧУ ДПО «Уральский центр подготовки кадров» по ДПП «Организационно-управленческая деятельность педагогических работников общеобразовательных учреждений (организаций) по введению и реализации ФГОС», 108 часов, 25.08.2014 г., № 000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706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Концепция математического образования в Российской Федерации. Пути и этапы её реализации», 16 часов, 23.11.2015- 24.11.2015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 № 190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A01FD9" w:rsidRPr="002B3B78">
              <w:rPr>
                <w:rFonts w:ascii="Times New Roman" w:hAnsi="Times New Roman" w:cs="Times New Roman"/>
                <w:sz w:val="24"/>
                <w:szCs w:val="24"/>
              </w:rPr>
              <w:t>03.07.-03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2B3B78" w:rsidRDefault="00253ACC" w:rsidP="00E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ефедов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r w:rsidR="00CC7D55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D55" w:rsidRPr="00003FE0" w:rsidRDefault="00CC7D5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CC7D55" w:rsidRPr="00003FE0" w:rsidRDefault="00CC7D5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D" w:rsidRPr="008936BD" w:rsidRDefault="008936BD" w:rsidP="00893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образовательное учреждение высшего профессионального образования «Российский государственный профессионально-педагогический </w:t>
            </w:r>
          </w:p>
          <w:p w:rsidR="008D581F" w:rsidRDefault="008936BD" w:rsidP="008D58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»</w:t>
            </w:r>
            <w:r w:rsidR="008D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авление –  информационно-коммуникационные </w:t>
            </w:r>
          </w:p>
          <w:p w:rsidR="00253ACC" w:rsidRPr="00003FE0" w:rsidRDefault="008D581F" w:rsidP="008D5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)</w:t>
            </w:r>
            <w:r w:rsidR="00893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E9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C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едеральный государственный образовательный стандарт общего образования: идеология, содержание, технологии введения», Вариативный модуль для педагогов основной школы, 40 часов, 04-08.05.2015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5846.</w:t>
            </w:r>
          </w:p>
          <w:p w:rsidR="00253ACC" w:rsidRPr="00003FE0" w:rsidRDefault="00253ACC" w:rsidP="000C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еминар по программе «Организация современного образовательного процесса с использованием мобильного планшета </w:t>
            </w:r>
            <w:r w:rsidRPr="00003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d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», г.Екатеринбург,  13.05.2015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6 часов, № 120515/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9E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БП ОУ Свердловской области «Красноуфимский педагогический колледж» по ДПО ППК «Развитие аналитического компонента профессиональной деятельности педагогов в межаттестационный период»,  дата выдачи 09.04.2016 г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4 часа, № 2045.</w:t>
            </w:r>
          </w:p>
          <w:p w:rsidR="00253ACC" w:rsidRPr="002B3B78" w:rsidRDefault="00253ACC" w:rsidP="009E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CC7D55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2B3B78" w:rsidRDefault="00253ACC" w:rsidP="009E56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253ACC" w:rsidRPr="00003FE0" w:rsidRDefault="00253ACC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  <w:r w:rsidR="00CC7D55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D55" w:rsidRPr="00003FE0" w:rsidRDefault="00CC7D55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:rsidR="00CC7D55" w:rsidRPr="00003FE0" w:rsidRDefault="00CC7D55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66AFA">
            <w:pPr>
              <w:pStyle w:val="a4"/>
              <w:spacing w:after="0"/>
              <w:ind w:left="0"/>
              <w:jc w:val="both"/>
            </w:pPr>
            <w:r w:rsidRPr="00003FE0">
              <w:t xml:space="preserve">ФГБОУ ВПО </w:t>
            </w:r>
          </w:p>
          <w:p w:rsidR="002B3B78" w:rsidRDefault="00253ACC" w:rsidP="00166A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«Уральский государственный педагогический университет</w:t>
            </w:r>
            <w:r w:rsidRPr="00003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03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хнологии в деятельности преподавателя в условиях реализации ФГОС», с 20.06 по 12.07.201</w:t>
            </w:r>
            <w:r w:rsidR="00CC7D55"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3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08 часов,  </w:t>
            </w:r>
          </w:p>
          <w:p w:rsidR="00253ACC" w:rsidRPr="00003FE0" w:rsidRDefault="00253ACC" w:rsidP="00166A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506/15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ACC" w:rsidRPr="00003FE0" w:rsidRDefault="00253ACC" w:rsidP="00FD53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CC7D55" w:rsidP="00C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СО «ИРО» по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профессиональной компетентности учителя иностранного языка (английский язык)», 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часов,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4.11</w:t>
            </w:r>
            <w:r w:rsidRPr="0000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 -25.11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. 2015 г., № 91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CC7D55" w:rsidRPr="002B3B78">
              <w:rPr>
                <w:rFonts w:ascii="Times New Roman" w:hAnsi="Times New Roman" w:cs="Times New Roman"/>
                <w:sz w:val="24"/>
                <w:szCs w:val="24"/>
              </w:rPr>
              <w:t>03.07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2B3B78" w:rsidRDefault="00253ACC" w:rsidP="00E144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ПД ПО «Навыки оказания первой помощи», 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5" w:rsidRPr="00003FE0" w:rsidRDefault="00CC7D55" w:rsidP="00CC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ОП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технологии реализации ФГОС НОО», 72 часа, 21.03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-29.03.201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№ 2329.</w:t>
            </w:r>
          </w:p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Центр ДО «Профессионал-Р» по ОП дистанционного обучения «Основы создания интерактивного урока», 108 часов, с 18.02.2015 по 15.03.2015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CC7D55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2B3B78" w:rsidRDefault="00253ACC" w:rsidP="00E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Рзае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5" w:rsidRPr="00003FE0" w:rsidRDefault="00CC7D55" w:rsidP="00CC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ГОС ООО: идеология, содержание, технологии введения» -ВМ для учителей физики, химии, биологии, географии, математики (108 часов), с 20.05. по 04.06.2014 г.,</w:t>
            </w:r>
          </w:p>
          <w:p w:rsidR="00253ACC" w:rsidRPr="00003FE0" w:rsidRDefault="00CC7D55" w:rsidP="00C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№ 2998-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CC7D55" w:rsidP="00B8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ГОС ООО: идеология, содержание, технологии введения»  (подготовка учителей основной школы к введению  ФГОС), 108 часов,  201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3626-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1D0ED8">
            <w:pPr>
              <w:pStyle w:val="a4"/>
              <w:spacing w:after="0"/>
              <w:ind w:left="0"/>
              <w:jc w:val="both"/>
            </w:pPr>
            <w:r w:rsidRPr="002B3B78">
              <w:t>ГАОУ ДПО СО «ИРО» по ППК «Интерактивные методы обучения общественно-научных дисциплин в соответствии с требованиями  ФГОС ООО», 24 часа, 08.02.2016 по 10.02.2016</w:t>
            </w:r>
            <w:r w:rsidR="002B3B78">
              <w:t xml:space="preserve"> г</w:t>
            </w:r>
            <w:r w:rsidRPr="002B3B78">
              <w:t>,  № 1020.</w:t>
            </w:r>
          </w:p>
          <w:p w:rsidR="00253ACC" w:rsidRPr="002B3B78" w:rsidRDefault="00253ACC" w:rsidP="001D0ED8">
            <w:pPr>
              <w:pStyle w:val="a4"/>
              <w:spacing w:after="0"/>
              <w:ind w:left="0"/>
              <w:jc w:val="both"/>
            </w:pPr>
          </w:p>
          <w:p w:rsidR="00253ACC" w:rsidRPr="002B3B78" w:rsidRDefault="00253ACC" w:rsidP="001D0ED8">
            <w:pPr>
              <w:pStyle w:val="a4"/>
              <w:spacing w:after="0"/>
              <w:ind w:left="0"/>
              <w:jc w:val="both"/>
            </w:pPr>
            <w:r w:rsidRPr="002B3B78"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B81265" w:rsidRPr="002B3B78">
              <w:t>03.07.-06.07.</w:t>
            </w:r>
            <w:r w:rsidRPr="002B3B78">
              <w:t xml:space="preserve"> 2016</w:t>
            </w:r>
            <w:r w:rsidR="002B3B78">
              <w:t xml:space="preserve"> г</w:t>
            </w:r>
            <w:r w:rsidRPr="002B3B78">
              <w:t>.</w:t>
            </w:r>
          </w:p>
          <w:p w:rsidR="00253ACC" w:rsidRPr="002B3B78" w:rsidRDefault="00253ACC" w:rsidP="001D0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B3B78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адирова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2B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СО «Красноуфимский педагогический колледж» по ОП «Федеральный государственный образовательный стандарт начального общего образования: содержание и технологии», 72 часа, с 01.09.2014 по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15 г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16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2B3B78" w:rsidRDefault="00253ACC" w:rsidP="000E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B81265" w:rsidRPr="002B3B78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2B3B78" w:rsidRDefault="00253ACC" w:rsidP="000E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Д ПО «Навыки оказания первой помощи», 16 часов, 01.12.2016 по 02.12.2016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25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</w:p>
          <w:p w:rsidR="00B81265" w:rsidRPr="00003FE0" w:rsidRDefault="00B81265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65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Организация внеурочной деятельности в связи с требованиями ФГОС» (120 часов)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Реализация ФГОС ООО в предметной области «Искусство», 112 часов, 22.07- 07.08.201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C7B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вердловский  государственный областной Дворец народного творчества, семинар-практикум «Режиссура массовых праздников и представлений», 36 часов, с 16 по 18.09.2015 г., № 467.</w:t>
            </w:r>
          </w:p>
          <w:p w:rsidR="00253ACC" w:rsidRPr="00003FE0" w:rsidRDefault="00253ACC" w:rsidP="000C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0C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 ОП «Формирование и развитие личностных универсальных учебных действий: проектирование, методическое сопровождение, мониторинг», с 12.10. по 15.10.2015</w:t>
            </w:r>
            <w:r w:rsidR="002B3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32 часа, № 17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9D3044" w:rsidRDefault="00253ACC" w:rsidP="00E1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B81265" w:rsidRPr="009D3044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DF5A1E" w:rsidRDefault="00253ACC" w:rsidP="00DF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25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897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B81265" w:rsidRPr="00003FE0" w:rsidRDefault="00253ACC" w:rsidP="00897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53ACC" w:rsidRPr="00003FE0" w:rsidRDefault="00253ACC" w:rsidP="00897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DF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 ОП «Формирование и развитие личностных универсальных учебных действий: проектирование, методическое сопровождение, мониторинг», с 12.10. по 15.10.2015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32 часа, № 17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9D3044" w:rsidRDefault="00B8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ACC" w:rsidRPr="00DF5A1E" w:rsidTr="002B3B78">
        <w:trPr>
          <w:trHeight w:val="66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25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</w:t>
            </w:r>
          </w:p>
          <w:p w:rsidR="00253ACC" w:rsidRPr="00003FE0" w:rsidRDefault="00253ACC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ГОС ООО: идеология, содержание, технологии введения» - ВМ для учителей физики, химии, биологии, географии,  математики (108 часов), с 20.05.    по 04.06.201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., №  2991-а.</w:t>
            </w:r>
          </w:p>
          <w:p w:rsidR="009D3044" w:rsidRDefault="00253ACC" w:rsidP="009D30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Управление введением ФГОС ООО», 108 часов, июнь 201</w:t>
            </w:r>
            <w:r w:rsidR="00B81265" w:rsidRPr="0000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53ACC" w:rsidRDefault="00253ACC" w:rsidP="009D30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№ 4524-а</w:t>
            </w:r>
          </w:p>
          <w:p w:rsidR="009D3044" w:rsidRPr="00003FE0" w:rsidRDefault="009D3044" w:rsidP="009D30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003FE0" w:rsidRDefault="00253ACC" w:rsidP="009D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РИНП ФГБОУ ВПО «Пермский государственный  национальный исследовательский университет» по ОП «Внедрение моделей ГОУ в ОО при введении ФГОС», с 01.12. по 02.12.2014 г., 16 часов, № 6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003FE0" w:rsidRDefault="00253ACC" w:rsidP="00646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CC" w:rsidRPr="009D3044" w:rsidRDefault="00253ACC" w:rsidP="0007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ФГОС», 72 часа, </w:t>
            </w:r>
            <w:r w:rsidR="00B81265" w:rsidRPr="009D3044">
              <w:rPr>
                <w:rFonts w:ascii="Times New Roman" w:hAnsi="Times New Roman" w:cs="Times New Roman"/>
                <w:sz w:val="24"/>
                <w:szCs w:val="24"/>
              </w:rPr>
              <w:t>03.07.-06.07.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 2016.</w:t>
            </w:r>
          </w:p>
          <w:p w:rsidR="00253ACC" w:rsidRPr="009D3044" w:rsidRDefault="0007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Свидетельство Министерства высшего и среднего специального образования СССР о присвоении  квалификации медицинской сестры, г. Н.Тагил, 04.07.198</w:t>
            </w:r>
            <w:r w:rsidR="009D3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53ACC" w:rsidRDefault="0025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CC" w:rsidRDefault="0025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CC" w:rsidRDefault="00253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ACC" w:rsidRPr="00DF5A1E" w:rsidRDefault="00253ACC" w:rsidP="00DF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A1E" w:rsidRPr="00DF5A1E" w:rsidRDefault="00DF5A1E" w:rsidP="00DF5A1E">
      <w:pPr>
        <w:rPr>
          <w:rFonts w:ascii="Times New Roman" w:hAnsi="Times New Roman" w:cs="Times New Roman"/>
          <w:sz w:val="20"/>
          <w:szCs w:val="20"/>
        </w:rPr>
      </w:pPr>
    </w:p>
    <w:p w:rsidR="001C3A5A" w:rsidRDefault="001C3A5A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CC" w:rsidRPr="00253ACC" w:rsidRDefault="00253ACC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нные </w:t>
      </w:r>
      <w:r w:rsidRPr="00253ACC">
        <w:rPr>
          <w:rFonts w:ascii="Times New Roman" w:hAnsi="Times New Roman" w:cs="Times New Roman"/>
          <w:b/>
          <w:sz w:val="24"/>
          <w:szCs w:val="24"/>
        </w:rPr>
        <w:t xml:space="preserve"> 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53ACC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е педагогических работников</w:t>
      </w:r>
    </w:p>
    <w:p w:rsidR="00253ACC" w:rsidRPr="00253ACC" w:rsidRDefault="00253ACC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CC">
        <w:rPr>
          <w:rFonts w:ascii="Times New Roman" w:hAnsi="Times New Roman" w:cs="Times New Roman"/>
          <w:b/>
          <w:sz w:val="24"/>
          <w:szCs w:val="24"/>
        </w:rPr>
        <w:t xml:space="preserve">МКОУ «Саранинская СОШ»  </w:t>
      </w:r>
    </w:p>
    <w:p w:rsidR="00253ACC" w:rsidRPr="00253ACC" w:rsidRDefault="005E482D">
      <w:pPr>
        <w:rPr>
          <w:rFonts w:ascii="Times New Roman" w:hAnsi="Times New Roman" w:cs="Times New Roman"/>
          <w:sz w:val="24"/>
          <w:szCs w:val="24"/>
        </w:rPr>
      </w:pPr>
      <w:r w:rsidRPr="00253ACC">
        <w:rPr>
          <w:rFonts w:ascii="Times New Roman" w:hAnsi="Times New Roman" w:cs="Times New Roman"/>
          <w:sz w:val="24"/>
          <w:szCs w:val="24"/>
        </w:rPr>
        <w:tab/>
      </w:r>
      <w:r w:rsidRPr="00253AC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c"/>
        <w:tblW w:w="15134" w:type="dxa"/>
        <w:tblLook w:val="04A0"/>
      </w:tblPr>
      <w:tblGrid>
        <w:gridCol w:w="534"/>
        <w:gridCol w:w="2409"/>
        <w:gridCol w:w="3686"/>
        <w:gridCol w:w="8505"/>
      </w:tblGrid>
      <w:tr w:rsidR="00253ACC" w:rsidRPr="00253ACC" w:rsidTr="00373696">
        <w:tc>
          <w:tcPr>
            <w:tcW w:w="534" w:type="dxa"/>
          </w:tcPr>
          <w:p w:rsidR="00373696" w:rsidRPr="00373696" w:rsidRDefault="00373696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CC" w:rsidRPr="00373696" w:rsidRDefault="00253ACC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3696" w:rsidRPr="00373696" w:rsidRDefault="00373696" w:rsidP="009D3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CC" w:rsidRDefault="00253ACC" w:rsidP="009D3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9D3044" w:rsidRPr="00373696" w:rsidRDefault="009D3044" w:rsidP="009D3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73696" w:rsidRPr="00373696" w:rsidRDefault="00373696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CC" w:rsidRPr="00373696" w:rsidRDefault="00253ACC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9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96" w:rsidRPr="00373696" w:rsidRDefault="00373696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9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53ACC" w:rsidRPr="00253ACC" w:rsidTr="00373696">
        <w:tc>
          <w:tcPr>
            <w:tcW w:w="534" w:type="dxa"/>
          </w:tcPr>
          <w:p w:rsidR="00253ACC" w:rsidRP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3696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</w:t>
            </w: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</w:p>
        </w:tc>
        <w:tc>
          <w:tcPr>
            <w:tcW w:w="3686" w:type="dxa"/>
          </w:tcPr>
          <w:p w:rsidR="009D3044" w:rsidRDefault="009D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8505" w:type="dxa"/>
          </w:tcPr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>НОЧУ ДПО «Институт опережающего образования» по программе дополнительного  профессионального образования «Менеджмент в образовании»,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461F5F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CC" w:rsidRPr="00253ACC" w:rsidTr="00373696">
        <w:tc>
          <w:tcPr>
            <w:tcW w:w="534" w:type="dxa"/>
          </w:tcPr>
          <w:p w:rsidR="00253ACC" w:rsidRP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61F5F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ина </w:t>
            </w:r>
          </w:p>
          <w:p w:rsidR="00373696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686" w:type="dxa"/>
          </w:tcPr>
          <w:p w:rsidR="009D3044" w:rsidRDefault="009D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8505" w:type="dxa"/>
          </w:tcPr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НОЧУ ДПО «Институт опережающего образования» по программе дополнительного  профессионального образования «Менеджмент в образовании», 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461F5F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CC" w:rsidRPr="00253ACC" w:rsidTr="00373696">
        <w:tc>
          <w:tcPr>
            <w:tcW w:w="534" w:type="dxa"/>
          </w:tcPr>
          <w:p w:rsidR="00253ACC" w:rsidRP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61F5F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</w:t>
            </w:r>
          </w:p>
          <w:p w:rsidR="00461F5F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686" w:type="dxa"/>
          </w:tcPr>
          <w:p w:rsidR="009D3044" w:rsidRDefault="009D3044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53ACC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8505" w:type="dxa"/>
          </w:tcPr>
          <w:p w:rsidR="001C0BC8" w:rsidRPr="00461F5F" w:rsidRDefault="001C0BC8" w:rsidP="001C0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профсоюзов  высшего образования «Академия труда и социальных отношений» по программе «Государственное и муниципальное управление», профессиональная переподготовка,  </w:t>
            </w:r>
            <w:r w:rsidR="00865B11"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  <w:p w:rsidR="00253ACC" w:rsidRPr="00461F5F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CC" w:rsidRPr="00253ACC" w:rsidTr="00373696">
        <w:tc>
          <w:tcPr>
            <w:tcW w:w="534" w:type="dxa"/>
          </w:tcPr>
          <w:p w:rsidR="00253ACC" w:rsidRP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73696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373696" w:rsidRDefault="001C0BC8" w:rsidP="0037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53ACC" w:rsidRPr="00253ACC" w:rsidRDefault="001C0BC8" w:rsidP="0037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686" w:type="dxa"/>
          </w:tcPr>
          <w:p w:rsidR="009D3044" w:rsidRDefault="009D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8505" w:type="dxa"/>
          </w:tcPr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НОЧУ ДПО «Институт опережающего образования» по программе дополнительного профессионального образования «Менеджмент в образовании», 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461F5F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C8" w:rsidRPr="00253ACC" w:rsidTr="00373696">
        <w:tc>
          <w:tcPr>
            <w:tcW w:w="534" w:type="dxa"/>
          </w:tcPr>
          <w:p w:rsidR="001C0BC8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61F5F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аева </w:t>
            </w:r>
          </w:p>
          <w:p w:rsidR="001C0BC8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686" w:type="dxa"/>
          </w:tcPr>
          <w:p w:rsidR="009D3044" w:rsidRDefault="009D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C8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</w:t>
            </w:r>
            <w:r w:rsidR="00461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8505" w:type="dxa"/>
          </w:tcPr>
          <w:p w:rsidR="001C0BC8" w:rsidRPr="00461F5F" w:rsidRDefault="001C0BC8" w:rsidP="0037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Уральский государственный педагогический университет» по ОП «Менеджмент в образовании»,  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 2012.</w:t>
            </w:r>
          </w:p>
        </w:tc>
      </w:tr>
    </w:tbl>
    <w:p w:rsidR="00DF5A1E" w:rsidRPr="00253ACC" w:rsidRDefault="005E482D">
      <w:pPr>
        <w:rPr>
          <w:rFonts w:ascii="Times New Roman" w:hAnsi="Times New Roman" w:cs="Times New Roman"/>
          <w:sz w:val="24"/>
          <w:szCs w:val="24"/>
        </w:rPr>
      </w:pPr>
      <w:r w:rsidRPr="00253ACC">
        <w:rPr>
          <w:rFonts w:ascii="Times New Roman" w:hAnsi="Times New Roman" w:cs="Times New Roman"/>
          <w:sz w:val="24"/>
          <w:szCs w:val="24"/>
        </w:rPr>
        <w:tab/>
      </w:r>
      <w:r w:rsidRPr="00253ACC">
        <w:rPr>
          <w:rFonts w:ascii="Times New Roman" w:hAnsi="Times New Roman" w:cs="Times New Roman"/>
          <w:sz w:val="24"/>
          <w:szCs w:val="24"/>
        </w:rPr>
        <w:tab/>
      </w:r>
      <w:r w:rsidRPr="00253ACC">
        <w:rPr>
          <w:rFonts w:ascii="Times New Roman" w:hAnsi="Times New Roman" w:cs="Times New Roman"/>
          <w:sz w:val="24"/>
          <w:szCs w:val="24"/>
        </w:rPr>
        <w:tab/>
      </w:r>
      <w:r w:rsidRPr="00253ACC">
        <w:rPr>
          <w:rFonts w:ascii="Times New Roman" w:hAnsi="Times New Roman" w:cs="Times New Roman"/>
          <w:sz w:val="24"/>
          <w:szCs w:val="24"/>
        </w:rPr>
        <w:tab/>
      </w:r>
    </w:p>
    <w:p w:rsidR="00253ACC" w:rsidRPr="00DF5A1E" w:rsidRDefault="00253ACC">
      <w:pPr>
        <w:rPr>
          <w:rFonts w:ascii="Times New Roman" w:hAnsi="Times New Roman" w:cs="Times New Roman"/>
          <w:sz w:val="20"/>
          <w:szCs w:val="20"/>
        </w:rPr>
      </w:pPr>
    </w:p>
    <w:sectPr w:rsidR="00253ACC" w:rsidRPr="00DF5A1E" w:rsidSect="00DF5A1E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FB" w:rsidRDefault="00F930FB" w:rsidP="00F40FF8">
      <w:pPr>
        <w:spacing w:after="0" w:line="240" w:lineRule="auto"/>
      </w:pPr>
      <w:r>
        <w:separator/>
      </w:r>
    </w:p>
  </w:endnote>
  <w:endnote w:type="continuationSeparator" w:id="1">
    <w:p w:rsidR="00F930FB" w:rsidRDefault="00F930FB" w:rsidP="00F4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799"/>
      <w:docPartObj>
        <w:docPartGallery w:val="Page Numbers (Bottom of Page)"/>
        <w:docPartUnique/>
      </w:docPartObj>
    </w:sdtPr>
    <w:sdtContent>
      <w:p w:rsidR="00003FE0" w:rsidRDefault="00AA158E">
        <w:pPr>
          <w:pStyle w:val="a8"/>
        </w:pPr>
        <w:fldSimple w:instr=" PAGE   \* MERGEFORMAT ">
          <w:r w:rsidR="008D581F">
            <w:rPr>
              <w:noProof/>
            </w:rPr>
            <w:t>9</w:t>
          </w:r>
        </w:fldSimple>
      </w:p>
    </w:sdtContent>
  </w:sdt>
  <w:p w:rsidR="00003FE0" w:rsidRDefault="00003F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FB" w:rsidRDefault="00F930FB" w:rsidP="00F40FF8">
      <w:pPr>
        <w:spacing w:after="0" w:line="240" w:lineRule="auto"/>
      </w:pPr>
      <w:r>
        <w:separator/>
      </w:r>
    </w:p>
  </w:footnote>
  <w:footnote w:type="continuationSeparator" w:id="1">
    <w:p w:rsidR="00F930FB" w:rsidRDefault="00F930FB" w:rsidP="00F40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5A1E"/>
    <w:rsid w:val="00003FE0"/>
    <w:rsid w:val="0007013E"/>
    <w:rsid w:val="00070893"/>
    <w:rsid w:val="000961E7"/>
    <w:rsid w:val="000C7BDD"/>
    <w:rsid w:val="000E2D82"/>
    <w:rsid w:val="000F5025"/>
    <w:rsid w:val="00163AEC"/>
    <w:rsid w:val="00166AFA"/>
    <w:rsid w:val="00184908"/>
    <w:rsid w:val="001C0BC8"/>
    <w:rsid w:val="001C3A5A"/>
    <w:rsid w:val="001C5999"/>
    <w:rsid w:val="001D0ED8"/>
    <w:rsid w:val="001D5B25"/>
    <w:rsid w:val="00240023"/>
    <w:rsid w:val="00253ACC"/>
    <w:rsid w:val="00280C90"/>
    <w:rsid w:val="00294D1C"/>
    <w:rsid w:val="002B3B78"/>
    <w:rsid w:val="002D3C9B"/>
    <w:rsid w:val="0037275B"/>
    <w:rsid w:val="00373696"/>
    <w:rsid w:val="003B1260"/>
    <w:rsid w:val="003B1585"/>
    <w:rsid w:val="003E4CC8"/>
    <w:rsid w:val="0041024E"/>
    <w:rsid w:val="004211F2"/>
    <w:rsid w:val="00461F5F"/>
    <w:rsid w:val="00534875"/>
    <w:rsid w:val="005351D0"/>
    <w:rsid w:val="00553B27"/>
    <w:rsid w:val="0057201B"/>
    <w:rsid w:val="005C7166"/>
    <w:rsid w:val="005E482D"/>
    <w:rsid w:val="005F0EA9"/>
    <w:rsid w:val="0064663E"/>
    <w:rsid w:val="00652466"/>
    <w:rsid w:val="006605B5"/>
    <w:rsid w:val="006815ED"/>
    <w:rsid w:val="006B6D0E"/>
    <w:rsid w:val="006F67E1"/>
    <w:rsid w:val="00706EF8"/>
    <w:rsid w:val="00715D4A"/>
    <w:rsid w:val="007D77E0"/>
    <w:rsid w:val="007E09BD"/>
    <w:rsid w:val="007E33EA"/>
    <w:rsid w:val="00820E48"/>
    <w:rsid w:val="00845539"/>
    <w:rsid w:val="00865B11"/>
    <w:rsid w:val="008660CD"/>
    <w:rsid w:val="00887211"/>
    <w:rsid w:val="00891D7F"/>
    <w:rsid w:val="008936BD"/>
    <w:rsid w:val="0089779E"/>
    <w:rsid w:val="008A3EE9"/>
    <w:rsid w:val="008A57A7"/>
    <w:rsid w:val="008D581F"/>
    <w:rsid w:val="008E414B"/>
    <w:rsid w:val="00905BBB"/>
    <w:rsid w:val="0094021F"/>
    <w:rsid w:val="009576AD"/>
    <w:rsid w:val="009D3044"/>
    <w:rsid w:val="009E5676"/>
    <w:rsid w:val="00A01FD9"/>
    <w:rsid w:val="00A41DE4"/>
    <w:rsid w:val="00AA158E"/>
    <w:rsid w:val="00AB082E"/>
    <w:rsid w:val="00AE0BBE"/>
    <w:rsid w:val="00B71BC7"/>
    <w:rsid w:val="00B81265"/>
    <w:rsid w:val="00B833B9"/>
    <w:rsid w:val="00B85424"/>
    <w:rsid w:val="00C00C67"/>
    <w:rsid w:val="00C66E90"/>
    <w:rsid w:val="00CC7D55"/>
    <w:rsid w:val="00CD0525"/>
    <w:rsid w:val="00CD3836"/>
    <w:rsid w:val="00D05158"/>
    <w:rsid w:val="00D3548B"/>
    <w:rsid w:val="00D51E0E"/>
    <w:rsid w:val="00DA5A01"/>
    <w:rsid w:val="00DB5A8A"/>
    <w:rsid w:val="00DE173E"/>
    <w:rsid w:val="00DE61F9"/>
    <w:rsid w:val="00DF5A1E"/>
    <w:rsid w:val="00E1448D"/>
    <w:rsid w:val="00E511B2"/>
    <w:rsid w:val="00E704EA"/>
    <w:rsid w:val="00ED0289"/>
    <w:rsid w:val="00F35B6A"/>
    <w:rsid w:val="00F40FF8"/>
    <w:rsid w:val="00F5529D"/>
    <w:rsid w:val="00F930FB"/>
    <w:rsid w:val="00FD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F5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F5A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F5A1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4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FF8"/>
  </w:style>
  <w:style w:type="paragraph" w:styleId="a8">
    <w:name w:val="footer"/>
    <w:basedOn w:val="a"/>
    <w:link w:val="a9"/>
    <w:uiPriority w:val="99"/>
    <w:unhideWhenUsed/>
    <w:rsid w:val="00F4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FF8"/>
  </w:style>
  <w:style w:type="paragraph" w:styleId="aa">
    <w:name w:val="No Spacing"/>
    <w:link w:val="ab"/>
    <w:uiPriority w:val="1"/>
    <w:qFormat/>
    <w:rsid w:val="00F40FF8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40FF8"/>
    <w:rPr>
      <w:lang w:eastAsia="en-US"/>
    </w:rPr>
  </w:style>
  <w:style w:type="table" w:styleId="ac">
    <w:name w:val="Table Grid"/>
    <w:basedOn w:val="a1"/>
    <w:uiPriority w:val="59"/>
    <w:rsid w:val="00253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0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4E7B-239B-4403-A3F7-9DCC9D3F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аранинская СОШ</Company>
  <LinksUpToDate>false</LinksUpToDate>
  <CharactersWithSpaces>2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2</cp:revision>
  <cp:lastPrinted>2017-03-24T04:14:00Z</cp:lastPrinted>
  <dcterms:created xsi:type="dcterms:W3CDTF">2015-01-27T10:16:00Z</dcterms:created>
  <dcterms:modified xsi:type="dcterms:W3CDTF">2017-03-24T04:17:00Z</dcterms:modified>
</cp:coreProperties>
</file>